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01" w:rsidRP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EA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аво заключения договора аренды земельного участка 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итель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 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A6B01" w:rsidRPr="00EA6B01" w:rsidRDefault="00EA6B01" w:rsidP="00EA6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(полностью), адрес, документ, удостоверяющий личность, и его реквизиты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 и индивидуальных предпринимателей 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, ИНН, юридический адрес, расчетный счет, реквизиты банка)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_____________________________________________________________, </w:t>
      </w:r>
    </w:p>
    <w:p w:rsidR="00EA6B01" w:rsidRPr="00EA6B01" w:rsidRDefault="00EA6B01" w:rsidP="00EA6B0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)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_____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6B01">
        <w:rPr>
          <w:rFonts w:ascii="Times New Roman" w:eastAsia="Times New Roman" w:hAnsi="Times New Roman" w:cs="Times New Roman"/>
          <w:lang w:eastAsia="ru-RU"/>
        </w:rPr>
        <w:t>(далее именуется - Претендент).</w:t>
      </w:r>
    </w:p>
    <w:p w:rsidR="00EA6B01" w:rsidRPr="00EA6B01" w:rsidRDefault="00EA6B01" w:rsidP="00EA6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в информацию, указанную в извещении о проведении аукциона, данные о земельном участке, ознакомившись с земельным участком и условиями заключения договора аренды земельного участка, Претендент согласен участвовать в Аукционе на право заключения договора аренды земельного участка </w:t>
      </w:r>
    </w:p>
    <w:p w:rsidR="00EA6B01" w:rsidRPr="00EA6B01" w:rsidRDefault="00EA6B01" w:rsidP="00EA6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: </w:t>
      </w:r>
      <w:r w:rsidRPr="00EA6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09:0901006:____</w:t>
      </w:r>
      <w:r w:rsidRPr="00EA6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B01" w:rsidRPr="00EA6B01" w:rsidRDefault="00EA6B01" w:rsidP="00EA6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. м, </w:t>
      </w:r>
    </w:p>
    <w:p w:rsidR="00EA6B01" w:rsidRPr="00EA6B01" w:rsidRDefault="00EA6B01" w:rsidP="00EA6B01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мли населенных </w:t>
      </w:r>
      <w:proofErr w:type="gramStart"/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ов,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: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A6B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локированная жилая застройка (код 2.3)</w:t>
      </w:r>
      <w:r w:rsidRPr="00EE1C1A">
        <w:rPr>
          <w:i/>
          <w:sz w:val="28"/>
          <w:szCs w:val="28"/>
        </w:rPr>
        <w:t>,</w:t>
      </w:r>
    </w:p>
    <w:p w:rsidR="00EA6B01" w:rsidRPr="00EA6B01" w:rsidRDefault="00EA6B01" w:rsidP="00EA6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Pr="00EA6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нс</w:t>
      </w:r>
      <w:r w:rsidR="00AD5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йский автономный округ – Югра, 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ск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йон, с.п. Алябьевский, ул. </w:t>
      </w:r>
      <w:r w:rsidR="00AD5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__________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изложенных в извещении о проведении аукциона.</w:t>
      </w: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 к продавцу и организатору аукциона по поводу физического и юридического состояния земельного участка Претендент не имеет.</w:t>
      </w: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ознакомлен с начальным размером ежегодной арендной платы предмета аукциона, шагом аукциона.</w:t>
      </w: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принимает на себя обязательства: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ать условия, опубликованные в извещении о проведении аукциона </w:t>
      </w:r>
      <w:r w:rsidRPr="00EA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заключения договоров аренды земельных 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ков, находящихся в муниципальной</w:t>
      </w:r>
      <w:r w:rsidRPr="00EA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;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ях, указанных в извещении о проведении аукциона, заключить договора аренды земельных участков в установленные сроки.</w:t>
      </w:r>
    </w:p>
    <w:p w:rsid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 сведениями, изложенными в извещении ознакомлен и согласен.</w:t>
      </w:r>
    </w:p>
    <w:p w:rsid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дрес и банковские реквизиты счета, на который перечисляется сумма возвращаемого задатка в случае, если Претендент не станет победителем аукциона: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 сумме 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задатка цифрами и прописью)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«___» ____________ 20</w:t>
      </w:r>
      <w:r w:rsidR="002C1B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)</w:t>
      </w:r>
    </w:p>
    <w:p w:rsidR="00EA6B01" w:rsidRPr="00EA6B01" w:rsidRDefault="00EA6B01" w:rsidP="00EA6B01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настоящей заявке прилагаются 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801123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_______________</w:t>
      </w:r>
      <w:bookmarkEnd w:id="1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ные сведения о Претенденте: 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, адрес электронной почты и др.)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</w:t>
      </w:r>
      <w:r w:rsidR="00AD587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(его представителя)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П.</w:t>
      </w:r>
    </w:p>
    <w:p w:rsidR="00C32239" w:rsidRDefault="00C32239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Pr="00953079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инята организатором аукциона: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час. ____ мин.  «____» ________________ 20</w:t>
      </w:r>
      <w:r w:rsidR="00AD587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 № 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, принявшего заявку _______________/_____________________</w:t>
      </w:r>
    </w:p>
    <w:p w:rsidR="00AA0D15" w:rsidRDefault="00AA0D15" w:rsidP="00EA6B01"/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39"/>
    <w:rsid w:val="00070534"/>
    <w:rsid w:val="001C22F1"/>
    <w:rsid w:val="002C1B90"/>
    <w:rsid w:val="0031594D"/>
    <w:rsid w:val="00706E61"/>
    <w:rsid w:val="00AA0D15"/>
    <w:rsid w:val="00AD5878"/>
    <w:rsid w:val="00C32239"/>
    <w:rsid w:val="00CD5656"/>
    <w:rsid w:val="00EA6B01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4DF9-4798-4F65-ADCC-59FBAA6F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D73-BE35-4628-9B55-E50E2C2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FIN</cp:lastModifiedBy>
  <cp:revision>3</cp:revision>
  <cp:lastPrinted>2019-08-13T05:28:00Z</cp:lastPrinted>
  <dcterms:created xsi:type="dcterms:W3CDTF">2020-12-09T07:55:00Z</dcterms:created>
  <dcterms:modified xsi:type="dcterms:W3CDTF">2021-01-13T12:25:00Z</dcterms:modified>
</cp:coreProperties>
</file>